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66" w:rsidRPr="00F86B6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V</w:t>
      </w:r>
      <w:r w:rsidR="00142B43" w:rsidRPr="00F86B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2D4536">
        <w:rPr>
          <w:rFonts w:ascii="Times New Roman" w:hAnsi="Times New Roman" w:cs="Times New Roman"/>
          <w:b/>
          <w:sz w:val="28"/>
          <w:szCs w:val="28"/>
        </w:rPr>
        <w:t>3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F86B6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F86B66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179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179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179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179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2179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15" w:rsidRDefault="00927115" w:rsidP="00114C45">
      <w:pPr>
        <w:spacing w:after="0" w:line="240" w:lineRule="auto"/>
      </w:pPr>
      <w:r>
        <w:separator/>
      </w:r>
    </w:p>
  </w:endnote>
  <w:endnote w:type="continuationSeparator" w:id="0">
    <w:p w:rsidR="00927115" w:rsidRDefault="00927115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15" w:rsidRDefault="00927115" w:rsidP="00114C45">
      <w:pPr>
        <w:spacing w:after="0" w:line="240" w:lineRule="auto"/>
      </w:pPr>
      <w:r>
        <w:separator/>
      </w:r>
    </w:p>
  </w:footnote>
  <w:footnote w:type="continuationSeparator" w:id="0">
    <w:p w:rsidR="00927115" w:rsidRDefault="00927115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0CEE"/>
    <w:rsid w:val="0012355A"/>
    <w:rsid w:val="0012573D"/>
    <w:rsid w:val="001303E9"/>
    <w:rsid w:val="00130444"/>
    <w:rsid w:val="0013248E"/>
    <w:rsid w:val="00136AC0"/>
    <w:rsid w:val="0014285B"/>
    <w:rsid w:val="00142B43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17926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76D16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27115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C6F93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D6794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86B66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3A73-7323-486B-801B-2AF743A3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14-01-15T11:36:00Z</cp:lastPrinted>
  <dcterms:created xsi:type="dcterms:W3CDTF">2023-07-05T09:58:00Z</dcterms:created>
  <dcterms:modified xsi:type="dcterms:W3CDTF">2023-12-28T06:32:00Z</dcterms:modified>
</cp:coreProperties>
</file>